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桂港澳中药材习用品</w:t>
      </w:r>
    </w:p>
    <w:p>
      <w:r>
        <w:t>作者：罗集鹏编著</w:t>
      </w:r>
    </w:p>
    <w:p>
      <w:r>
        <w:t>出版社：北京:中国医药科技出版社,2016.01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粤桂港澳中药材习用品 评论地址：https://www.jiaokey.com/book/detail/139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